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834DC5" w:rsidTr="00834DC5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ОЦИАЛЬНОГО РАЗВИТИЯ И ТРУДА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ПРИКАЗ № 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DC5" w:rsidRDefault="00834DC5">
            <w:pPr>
              <w:pStyle w:val="ConsPlusNormal0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34DC5" w:rsidRDefault="00834DC5" w:rsidP="00834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20</w:t>
      </w:r>
      <w:r w:rsidR="00387E5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</w:p>
    <w:p w:rsidR="00AB0B45" w:rsidRDefault="00AB0B45" w:rsidP="00834D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834DC5" w:rsidTr="00834DC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DC5" w:rsidRDefault="00834DC5" w:rsidP="00387E54">
            <w:pPr>
              <w:pStyle w:val="ConsPlusTitle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несении изменений в приложени</w:t>
            </w:r>
            <w:r w:rsidR="00387E5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 2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к приказу Министерства социального развития и труда Камчатского края от 11.03.2019 № 302-п 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тверждении Порядка предоставления мер социальной поддержки по оплате          жилых помещений и (или) коммунальных услуг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дельным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тегориям граждан, проживающим в Камчатском крае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34DC5" w:rsidRPr="00387E54" w:rsidRDefault="00834DC5" w:rsidP="00834DC5">
      <w:pPr>
        <w:pStyle w:val="ConsPlusNormal0"/>
        <w:ind w:firstLine="709"/>
        <w:jc w:val="both"/>
        <w:rPr>
          <w:sz w:val="28"/>
          <w:szCs w:val="28"/>
        </w:rPr>
      </w:pPr>
    </w:p>
    <w:p w:rsidR="00834DC5" w:rsidRDefault="00834DC5" w:rsidP="00834D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B0B45">
        <w:rPr>
          <w:rFonts w:ascii="Times New Roman" w:hAnsi="Times New Roman" w:cs="Times New Roman"/>
          <w:b w:val="0"/>
          <w:sz w:val="28"/>
          <w:szCs w:val="28"/>
        </w:rPr>
        <w:t xml:space="preserve">уточнения отдельных положений порядка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мер социальной поддержки по оплате жилых помещений и (или) коммунальных услуг</w:t>
      </w:r>
      <w:r w:rsidR="00F329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м категориям граждан, проживающим в Камчатском крае </w:t>
      </w:r>
      <w:r w:rsidR="00AB0B45">
        <w:rPr>
          <w:rFonts w:ascii="Times New Roman" w:hAnsi="Times New Roman" w:cs="Times New Roman"/>
          <w:b w:val="0"/>
          <w:sz w:val="28"/>
          <w:szCs w:val="28"/>
        </w:rPr>
        <w:t xml:space="preserve">и во исполнение протеста прокуратуры Камчатского края </w:t>
      </w:r>
    </w:p>
    <w:p w:rsidR="00834DC5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4DC5" w:rsidRDefault="00834DC5" w:rsidP="00834D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34DC5" w:rsidRPr="00AB0B45" w:rsidRDefault="00834DC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B0B45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0B45">
        <w:rPr>
          <w:rFonts w:ascii="Times New Roman" w:hAnsi="Times New Roman" w:cs="Times New Roman"/>
          <w:sz w:val="28"/>
          <w:szCs w:val="28"/>
        </w:rPr>
        <w:t xml:space="preserve">1. </w:t>
      </w:r>
      <w:r w:rsidR="00AB0B45">
        <w:rPr>
          <w:rFonts w:ascii="Times New Roman" w:hAnsi="Times New Roman" w:cs="Times New Roman"/>
          <w:sz w:val="28"/>
          <w:szCs w:val="28"/>
        </w:rPr>
        <w:t>В</w:t>
      </w:r>
      <w:r w:rsidR="00AB0B45" w:rsidRPr="00AB0B45">
        <w:rPr>
          <w:rFonts w:ascii="Times New Roman" w:hAnsi="Times New Roman" w:cs="Times New Roman"/>
          <w:sz w:val="28"/>
          <w:szCs w:val="28"/>
          <w:lang w:eastAsia="en-US"/>
        </w:rPr>
        <w:t>нес</w:t>
      </w:r>
      <w:r w:rsidR="00AB0B45">
        <w:rPr>
          <w:rFonts w:ascii="Times New Roman" w:hAnsi="Times New Roman" w:cs="Times New Roman"/>
          <w:sz w:val="28"/>
          <w:szCs w:val="28"/>
          <w:lang w:eastAsia="en-US"/>
        </w:rPr>
        <w:t xml:space="preserve">ти 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в приложени</w:t>
      </w:r>
      <w:r w:rsidR="000815C2">
        <w:rPr>
          <w:rFonts w:ascii="Times New Roman" w:hAnsi="Times New Roman" w:cs="Times New Roman"/>
          <w:sz w:val="28"/>
          <w:szCs w:val="28"/>
          <w:lang w:eastAsia="en-US"/>
        </w:rPr>
        <w:t xml:space="preserve">е </w:t>
      </w:r>
      <w:r w:rsidR="00387E5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 xml:space="preserve"> к приказу Министерства социального развития и труда Камчатского края от 11.03.2019 № 302-п «Об утверждении Порядка предоставления мер социальной поддержки по оплате</w:t>
      </w:r>
      <w:r w:rsidR="00387E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жилых помещений и (или) коммунальных услуг отдельным категориям граждан, проживающим в Камчатском крае»</w:t>
      </w:r>
      <w:r w:rsidR="005E6CDB">
        <w:rPr>
          <w:rFonts w:ascii="Times New Roman" w:hAnsi="Times New Roman" w:cs="Times New Roman"/>
          <w:sz w:val="28"/>
          <w:szCs w:val="28"/>
        </w:rPr>
        <w:t xml:space="preserve"> </w:t>
      </w:r>
      <w:r w:rsidR="00AB0B4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DF0395" w:rsidRDefault="000815C2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670B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B0B45" w:rsidRPr="00AB0B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F0395">
        <w:rPr>
          <w:rFonts w:ascii="Times New Roman" w:hAnsi="Times New Roman" w:cs="Times New Roman"/>
          <w:sz w:val="28"/>
          <w:szCs w:val="28"/>
          <w:lang w:eastAsia="en-US"/>
        </w:rPr>
        <w:t>в части 1.2:</w:t>
      </w:r>
    </w:p>
    <w:p w:rsidR="00DF0395" w:rsidRDefault="00DF0395" w:rsidP="00DF0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 пункте 4 слова «</w:t>
      </w:r>
      <w:r>
        <w:rPr>
          <w:rFonts w:eastAsiaTheme="minorHAnsi"/>
          <w:sz w:val="28"/>
          <w:szCs w:val="28"/>
          <w:lang w:eastAsia="en-US"/>
        </w:rPr>
        <w:t>в Камчатском крае».» заменить словами «в Камчатском крае;»;</w:t>
      </w:r>
    </w:p>
    <w:p w:rsidR="00DF0395" w:rsidRDefault="00DF0395" w:rsidP="002A1A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дополнить пункт</w:t>
      </w:r>
      <w:r w:rsidR="00014BF5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2A1A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 следующего содержания:</w:t>
      </w:r>
    </w:p>
    <w:p w:rsidR="002A1A66" w:rsidRDefault="002A1A66" w:rsidP="002A1A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5) </w:t>
      </w:r>
      <w:r w:rsidR="006B49C9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Камчатского края от 27.04.2020 № 446 «О детях войны</w:t>
      </w:r>
      <w:r w:rsidR="00014B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F0395" w:rsidRDefault="00014BF5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F0395">
        <w:rPr>
          <w:rFonts w:ascii="Times New Roman" w:hAnsi="Times New Roman" w:cs="Times New Roman"/>
          <w:sz w:val="28"/>
          <w:szCs w:val="28"/>
          <w:lang w:eastAsia="en-US"/>
        </w:rPr>
        <w:t>) в приложении 1:</w:t>
      </w:r>
    </w:p>
    <w:p w:rsidR="00DF0395" w:rsidRDefault="00DF0395" w:rsidP="00DF0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 пункте 10 слова «</w:t>
      </w:r>
      <w:r>
        <w:rPr>
          <w:rFonts w:eastAsiaTheme="minorHAnsi"/>
          <w:sz w:val="28"/>
          <w:szCs w:val="28"/>
          <w:lang w:eastAsia="en-US"/>
        </w:rPr>
        <w:t>возраста восьмидесяти лет.» заменить словами «возраста восьмидесяти лет;»;</w:t>
      </w:r>
    </w:p>
    <w:p w:rsidR="00DF0395" w:rsidRDefault="00DF0395" w:rsidP="00DF03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дополнить пунктом 11 следующего содержания: </w:t>
      </w:r>
    </w:p>
    <w:p w:rsidR="00DF0395" w:rsidRDefault="00DF0395" w:rsidP="00DF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11) </w:t>
      </w:r>
      <w:r>
        <w:rPr>
          <w:sz w:val="28"/>
          <w:szCs w:val="28"/>
        </w:rPr>
        <w:t xml:space="preserve">граждане Российской Федерации, проживающие по месту жительства на территории Камчатского края, которые родились в период с 22 </w:t>
      </w:r>
      <w:r>
        <w:rPr>
          <w:sz w:val="28"/>
          <w:szCs w:val="28"/>
        </w:rPr>
        <w:lastRenderedPageBreak/>
        <w:t>июня 1923 года по 3 сентября 1945 года и которым присвоен статус «дети войны.».</w:t>
      </w:r>
    </w:p>
    <w:p w:rsidR="00014BF5" w:rsidRPr="00E72837" w:rsidRDefault="00014BF5" w:rsidP="00014B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37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0 года</w:t>
      </w:r>
      <w:r w:rsidRPr="00E72837">
        <w:rPr>
          <w:rFonts w:ascii="Times New Roman" w:hAnsi="Times New Roman" w:cs="Times New Roman"/>
          <w:sz w:val="28"/>
          <w:szCs w:val="28"/>
        </w:rPr>
        <w:t>.</w:t>
      </w:r>
    </w:p>
    <w:p w:rsidR="008670B5" w:rsidRDefault="008670B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D20E8" w:rsidRDefault="006D20E8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6981" w:rsidRDefault="00F86981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34DC5" w:rsidRDefault="002152BD" w:rsidP="00834DC5">
      <w:pPr>
        <w:pStyle w:val="ConsPlusNormal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C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9526F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0815C2" w:rsidRDefault="000815C2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351" w:rsidRDefault="00F91351" w:rsidP="000F3D4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1351" w:rsidSect="000815C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F3851A8"/>
    <w:multiLevelType w:val="hybridMultilevel"/>
    <w:tmpl w:val="2C807938"/>
    <w:lvl w:ilvl="0" w:tplc="0A9C5AB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C2"/>
    <w:rsid w:val="00014BF5"/>
    <w:rsid w:val="000618C8"/>
    <w:rsid w:val="000815C2"/>
    <w:rsid w:val="000F3D45"/>
    <w:rsid w:val="001055B4"/>
    <w:rsid w:val="001751DE"/>
    <w:rsid w:val="001A5B0C"/>
    <w:rsid w:val="002152BD"/>
    <w:rsid w:val="00267D31"/>
    <w:rsid w:val="002A1A66"/>
    <w:rsid w:val="002D2590"/>
    <w:rsid w:val="00345714"/>
    <w:rsid w:val="00387E54"/>
    <w:rsid w:val="00406D5D"/>
    <w:rsid w:val="004213B5"/>
    <w:rsid w:val="00431A2F"/>
    <w:rsid w:val="005B62C2"/>
    <w:rsid w:val="005E6CDB"/>
    <w:rsid w:val="005E786D"/>
    <w:rsid w:val="00607836"/>
    <w:rsid w:val="006221F1"/>
    <w:rsid w:val="006305E3"/>
    <w:rsid w:val="0069526F"/>
    <w:rsid w:val="006B49C9"/>
    <w:rsid w:val="006C2A1F"/>
    <w:rsid w:val="006D20E8"/>
    <w:rsid w:val="008017A4"/>
    <w:rsid w:val="00832D06"/>
    <w:rsid w:val="00834DC5"/>
    <w:rsid w:val="008670B5"/>
    <w:rsid w:val="0091705F"/>
    <w:rsid w:val="0092766B"/>
    <w:rsid w:val="00941D3C"/>
    <w:rsid w:val="009833E1"/>
    <w:rsid w:val="00996C78"/>
    <w:rsid w:val="00A200FE"/>
    <w:rsid w:val="00AB0B45"/>
    <w:rsid w:val="00B07BF9"/>
    <w:rsid w:val="00B618A8"/>
    <w:rsid w:val="00BA59D1"/>
    <w:rsid w:val="00BB22F4"/>
    <w:rsid w:val="00BB4E76"/>
    <w:rsid w:val="00C01745"/>
    <w:rsid w:val="00CD091D"/>
    <w:rsid w:val="00DF0395"/>
    <w:rsid w:val="00DF7A6A"/>
    <w:rsid w:val="00F32948"/>
    <w:rsid w:val="00F86981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D6CA-0F59-49E3-A2F4-852D5FF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3D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34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34DC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34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4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9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D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0F3D45"/>
    <w:rPr>
      <w:b/>
      <w:bCs/>
    </w:rPr>
  </w:style>
  <w:style w:type="paragraph" w:styleId="a8">
    <w:name w:val="Body Text Indent"/>
    <w:basedOn w:val="a"/>
    <w:link w:val="a9"/>
    <w:unhideWhenUsed/>
    <w:rsid w:val="000F3D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F3D4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F3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0F3D4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F3D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CA2-8217-4E85-AB1F-C849A89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26</cp:revision>
  <cp:lastPrinted>2019-05-30T02:30:00Z</cp:lastPrinted>
  <dcterms:created xsi:type="dcterms:W3CDTF">2019-03-11T00:04:00Z</dcterms:created>
  <dcterms:modified xsi:type="dcterms:W3CDTF">2020-08-31T03:34:00Z</dcterms:modified>
</cp:coreProperties>
</file>